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545"/>
        <w:gridCol w:w="1430"/>
        <w:gridCol w:w="4669"/>
      </w:tblGrid>
      <w:tr w:rsidR="002F2F06" w:rsidRPr="002F2F06" w:rsidTr="002F2F06"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:rsidR="00E467EE" w:rsidRPr="002F2F06" w:rsidRDefault="005B4CB8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2F06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E" w:rsidRPr="002F2F06" w:rsidRDefault="00E467EE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EE" w:rsidRPr="002F2F06" w:rsidRDefault="002F2F06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2F06">
              <w:rPr>
                <w:rFonts w:ascii="Times New Roman" w:hAnsi="Times New Roman" w:cs="Times New Roman"/>
                <w:b/>
                <w:sz w:val="24"/>
              </w:rPr>
              <w:t>SURNAME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E" w:rsidRPr="002F2F06" w:rsidRDefault="00E467EE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2F06" w:rsidRPr="002F2F06" w:rsidTr="002F2F06"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:rsidR="00E467EE" w:rsidRPr="002F2F06" w:rsidRDefault="002F2F06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2F06">
              <w:rPr>
                <w:rFonts w:ascii="Times New Roman" w:hAnsi="Times New Roman" w:cs="Times New Roman"/>
                <w:b/>
                <w:sz w:val="24"/>
              </w:rPr>
              <w:t>E-MAIL</w:t>
            </w:r>
            <w:r w:rsidR="005B4CB8" w:rsidRPr="002F2F0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EE" w:rsidRPr="002F2F06" w:rsidRDefault="00E467EE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7EE" w:rsidRPr="002F2F06" w:rsidRDefault="00E467EE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7EE" w:rsidRPr="002F2F06" w:rsidRDefault="00E467EE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2F06" w:rsidRPr="002F2F06" w:rsidTr="002F2F06"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:rsidR="002F2F06" w:rsidRPr="002F2F06" w:rsidRDefault="002F2F06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2F06">
              <w:rPr>
                <w:rFonts w:ascii="Times New Roman" w:hAnsi="Times New Roman" w:cs="Times New Roman"/>
                <w:b/>
                <w:sz w:val="24"/>
              </w:rPr>
              <w:t>AFFILIATION</w:t>
            </w:r>
          </w:p>
        </w:tc>
        <w:tc>
          <w:tcPr>
            <w:tcW w:w="4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06" w:rsidRPr="002F2F06" w:rsidRDefault="002F2F06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2F06" w:rsidRPr="002F2F06" w:rsidTr="002F2F06"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:rsidR="002F2F06" w:rsidRPr="002F2F06" w:rsidRDefault="002F2F06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ITY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06" w:rsidRPr="002F2F06" w:rsidRDefault="002F2F06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06" w:rsidRPr="002F2F06" w:rsidRDefault="002F2F06" w:rsidP="002F2F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NTRY</w:t>
            </w:r>
          </w:p>
        </w:tc>
      </w:tr>
    </w:tbl>
    <w:p w:rsidR="00E467EE" w:rsidRPr="00E467EE" w:rsidRDefault="00E467EE" w:rsidP="00E467EE">
      <w:pPr>
        <w:spacing w:after="0" w:line="240" w:lineRule="auto"/>
        <w:rPr>
          <w:rFonts w:ascii="Times New Roman" w:hAnsi="Times New Roman" w:cs="Times New Roman"/>
          <w:i/>
        </w:rPr>
      </w:pPr>
    </w:p>
    <w:p w:rsidR="005B4CB8" w:rsidRDefault="005B4CB8" w:rsidP="00E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7E3C" w:rsidRPr="002F2F06" w:rsidRDefault="002F2F06" w:rsidP="00E46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2F06">
        <w:rPr>
          <w:rFonts w:ascii="Times New Roman" w:hAnsi="Times New Roman" w:cs="Times New Roman"/>
          <w:b/>
          <w:sz w:val="24"/>
        </w:rPr>
        <w:t>TITLE OF RESEARCH PROJECT</w:t>
      </w:r>
    </w:p>
    <w:p w:rsidR="002F2F06" w:rsidRPr="00E467EE" w:rsidRDefault="002F2F06" w:rsidP="00E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CB8" w:rsidRDefault="002F2F06" w:rsidP="00E467EE">
      <w:pPr>
        <w:spacing w:after="0" w:line="240" w:lineRule="auto"/>
        <w:rPr>
          <w:rFonts w:ascii="Times New Roman" w:hAnsi="Times New Roman" w:cs="Times New Roman"/>
        </w:rPr>
      </w:pPr>
      <w:r w:rsidRPr="00E467EE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 wp14:anchorId="05BB6940" wp14:editId="01C18263">
                <wp:extent cx="6629400" cy="24765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F06" w:rsidRDefault="002F2F06" w:rsidP="002F2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BB69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2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" fillcolor="white [3201]" strokeweight=".5pt">
                <v:textbox>
                  <w:txbxContent>
                    <w:p w:rsidR="002F2F06" w:rsidRDefault="002F2F06" w:rsidP="002F2F06"/>
                  </w:txbxContent>
                </v:textbox>
                <w10:anchorlock/>
              </v:shape>
            </w:pict>
          </mc:Fallback>
        </mc:AlternateContent>
      </w:r>
    </w:p>
    <w:p w:rsidR="002F2F06" w:rsidRDefault="002F2F06" w:rsidP="00E467EE">
      <w:pPr>
        <w:spacing w:after="0" w:line="240" w:lineRule="auto"/>
        <w:rPr>
          <w:rFonts w:ascii="Times New Roman" w:hAnsi="Times New Roman" w:cs="Times New Roman"/>
          <w:b/>
        </w:rPr>
      </w:pPr>
    </w:p>
    <w:p w:rsidR="00E67E3C" w:rsidRPr="002F2F06" w:rsidRDefault="00E67E3C" w:rsidP="00E467EE">
      <w:pPr>
        <w:spacing w:after="0" w:line="240" w:lineRule="auto"/>
        <w:rPr>
          <w:rFonts w:ascii="Times New Roman" w:hAnsi="Times New Roman" w:cs="Times New Roman"/>
          <w:b/>
        </w:rPr>
      </w:pPr>
      <w:r w:rsidRPr="002F2F06">
        <w:rPr>
          <w:rFonts w:ascii="Times New Roman" w:hAnsi="Times New Roman" w:cs="Times New Roman"/>
          <w:b/>
        </w:rPr>
        <w:t>Abstract: (maximum 150 words)</w:t>
      </w:r>
    </w:p>
    <w:p w:rsidR="00E467EE" w:rsidRPr="00E467EE" w:rsidRDefault="00E467EE" w:rsidP="00E467EE">
      <w:pPr>
        <w:spacing w:after="0" w:line="240" w:lineRule="auto"/>
        <w:rPr>
          <w:rFonts w:ascii="Times New Roman" w:hAnsi="Times New Roman" w:cs="Times New Roman"/>
        </w:rPr>
      </w:pPr>
      <w:r w:rsidRPr="00E467EE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 wp14:anchorId="67DD001F" wp14:editId="245A90A3">
                <wp:extent cx="6629400" cy="175260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7EE" w:rsidRDefault="00E467EE" w:rsidP="00E46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D001F" id="Text Box 2" o:spid="_x0000_s1027" type="#_x0000_t202" style="width:522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" fillcolor="white [3201]" strokeweight=".5pt">
                <v:textbox>
                  <w:txbxContent>
                    <w:p w:rsidR="00E467EE" w:rsidRDefault="00E467EE" w:rsidP="00E467EE"/>
                  </w:txbxContent>
                </v:textbox>
                <w10:anchorlock/>
              </v:shape>
            </w:pict>
          </mc:Fallback>
        </mc:AlternateContent>
      </w:r>
    </w:p>
    <w:p w:rsidR="005B4CB8" w:rsidRDefault="005B4CB8" w:rsidP="00E467EE">
      <w:pPr>
        <w:spacing w:after="0" w:line="240" w:lineRule="auto"/>
        <w:rPr>
          <w:rFonts w:ascii="Times New Roman" w:hAnsi="Times New Roman" w:cs="Times New Roman"/>
        </w:rPr>
      </w:pPr>
    </w:p>
    <w:p w:rsidR="00E67E3C" w:rsidRPr="002F2F06" w:rsidRDefault="00E67E3C" w:rsidP="00E467EE">
      <w:pPr>
        <w:spacing w:after="0" w:line="240" w:lineRule="auto"/>
        <w:rPr>
          <w:rFonts w:ascii="Times New Roman" w:hAnsi="Times New Roman" w:cs="Times New Roman"/>
          <w:b/>
        </w:rPr>
      </w:pPr>
      <w:r w:rsidRPr="002F2F06">
        <w:rPr>
          <w:rFonts w:ascii="Times New Roman" w:hAnsi="Times New Roman" w:cs="Times New Roman"/>
          <w:b/>
        </w:rPr>
        <w:t>Introduction: (maximum 300 words)</w:t>
      </w:r>
    </w:p>
    <w:p w:rsidR="00E467EE" w:rsidRPr="00E467EE" w:rsidRDefault="00E467EE" w:rsidP="00E467E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E467EE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 wp14:anchorId="274DED06" wp14:editId="738AB679">
                <wp:extent cx="6629400" cy="362902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7EE" w:rsidRDefault="00E467EE" w:rsidP="00E46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DED06" id="Text Box 3" o:spid="_x0000_s1028" type="#_x0000_t202" style="width:522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" fillcolor="white [3201]" strokeweight=".5pt">
                <v:textbox>
                  <w:txbxContent>
                    <w:p w:rsidR="00E467EE" w:rsidRDefault="00E467EE" w:rsidP="00E467EE"/>
                  </w:txbxContent>
                </v:textbox>
                <w10:anchorlock/>
              </v:shape>
            </w:pict>
          </mc:Fallback>
        </mc:AlternateContent>
      </w:r>
      <w:bookmarkEnd w:id="0"/>
    </w:p>
    <w:p w:rsidR="00E467EE" w:rsidRPr="00E467EE" w:rsidRDefault="00E467EE" w:rsidP="00E467EE">
      <w:pPr>
        <w:spacing w:after="0" w:line="240" w:lineRule="auto"/>
        <w:rPr>
          <w:rFonts w:ascii="Times New Roman" w:hAnsi="Times New Roman" w:cs="Times New Roman"/>
        </w:rPr>
      </w:pPr>
      <w:r w:rsidRPr="00E467EE">
        <w:rPr>
          <w:rFonts w:ascii="Times New Roman" w:hAnsi="Times New Roman" w:cs="Times New Roman"/>
        </w:rPr>
        <w:br w:type="page"/>
      </w:r>
    </w:p>
    <w:p w:rsidR="00E67E3C" w:rsidRPr="002F2F06" w:rsidRDefault="00E67E3C" w:rsidP="00E467EE">
      <w:pPr>
        <w:spacing w:after="0" w:line="240" w:lineRule="auto"/>
        <w:rPr>
          <w:rFonts w:ascii="Times New Roman" w:hAnsi="Times New Roman" w:cs="Times New Roman"/>
          <w:b/>
        </w:rPr>
      </w:pPr>
      <w:r w:rsidRPr="002F2F06">
        <w:rPr>
          <w:rFonts w:ascii="Times New Roman" w:hAnsi="Times New Roman" w:cs="Times New Roman"/>
          <w:b/>
        </w:rPr>
        <w:lastRenderedPageBreak/>
        <w:t>Methods: (maximum 200 words)</w:t>
      </w:r>
    </w:p>
    <w:p w:rsidR="00E467EE" w:rsidRPr="00E467EE" w:rsidRDefault="00E467EE" w:rsidP="00E467EE">
      <w:pPr>
        <w:spacing w:after="0" w:line="240" w:lineRule="auto"/>
        <w:rPr>
          <w:rFonts w:ascii="Times New Roman" w:hAnsi="Times New Roman" w:cs="Times New Roman"/>
        </w:rPr>
      </w:pPr>
      <w:r w:rsidRPr="00E467EE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 wp14:anchorId="5E2A0FB6" wp14:editId="0EA99535">
                <wp:extent cx="6762750" cy="1838325"/>
                <wp:effectExtent l="0" t="0" r="1905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7EE" w:rsidRDefault="00E467EE" w:rsidP="00E46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A0FB6" id="Text Box 4" o:spid="_x0000_s1029" type="#_x0000_t202" style="width:532.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" fillcolor="white [3201]" strokeweight=".5pt">
                <v:textbox>
                  <w:txbxContent>
                    <w:p w:rsidR="00E467EE" w:rsidRDefault="00E467EE" w:rsidP="00E467EE"/>
                  </w:txbxContent>
                </v:textbox>
                <w10:anchorlock/>
              </v:shape>
            </w:pict>
          </mc:Fallback>
        </mc:AlternateContent>
      </w:r>
    </w:p>
    <w:p w:rsidR="002F2F06" w:rsidRDefault="002F2F06" w:rsidP="00E467EE">
      <w:pPr>
        <w:spacing w:after="0" w:line="240" w:lineRule="auto"/>
        <w:rPr>
          <w:rFonts w:ascii="Times New Roman" w:hAnsi="Times New Roman" w:cs="Times New Roman"/>
        </w:rPr>
      </w:pPr>
    </w:p>
    <w:p w:rsidR="00E67E3C" w:rsidRPr="002F2F06" w:rsidRDefault="00E67E3C" w:rsidP="00E467EE">
      <w:pPr>
        <w:spacing w:after="0" w:line="240" w:lineRule="auto"/>
        <w:rPr>
          <w:rFonts w:ascii="Times New Roman" w:hAnsi="Times New Roman" w:cs="Times New Roman"/>
          <w:b/>
        </w:rPr>
      </w:pPr>
      <w:r w:rsidRPr="002F2F06">
        <w:rPr>
          <w:rFonts w:ascii="Times New Roman" w:hAnsi="Times New Roman" w:cs="Times New Roman"/>
          <w:b/>
        </w:rPr>
        <w:t>Preliminary results</w:t>
      </w:r>
      <w:r w:rsidR="00A411BE" w:rsidRPr="002F2F06">
        <w:rPr>
          <w:rFonts w:ascii="Times New Roman" w:hAnsi="Times New Roman" w:cs="Times New Roman"/>
          <w:b/>
        </w:rPr>
        <w:t xml:space="preserve"> and discussions:</w:t>
      </w:r>
      <w:r w:rsidRPr="002F2F06">
        <w:rPr>
          <w:rFonts w:ascii="Times New Roman" w:hAnsi="Times New Roman" w:cs="Times New Roman"/>
          <w:b/>
        </w:rPr>
        <w:t xml:space="preserve"> (</w:t>
      </w:r>
      <w:r w:rsidR="00A411BE" w:rsidRPr="002F2F06">
        <w:rPr>
          <w:rFonts w:ascii="Times New Roman" w:hAnsi="Times New Roman" w:cs="Times New Roman"/>
          <w:b/>
        </w:rPr>
        <w:t>maximum 500 words</w:t>
      </w:r>
      <w:r w:rsidRPr="002F2F06">
        <w:rPr>
          <w:rFonts w:ascii="Times New Roman" w:hAnsi="Times New Roman" w:cs="Times New Roman"/>
          <w:b/>
        </w:rPr>
        <w:t>)</w:t>
      </w:r>
    </w:p>
    <w:p w:rsidR="00E467EE" w:rsidRPr="00E467EE" w:rsidRDefault="00E467EE" w:rsidP="00E467EE">
      <w:pPr>
        <w:spacing w:after="0" w:line="240" w:lineRule="auto"/>
        <w:rPr>
          <w:rFonts w:ascii="Times New Roman" w:hAnsi="Times New Roman" w:cs="Times New Roman"/>
        </w:rPr>
      </w:pPr>
      <w:r w:rsidRPr="00E467EE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inline distT="0" distB="0" distL="0" distR="0" wp14:anchorId="2B4947C5" wp14:editId="35531667">
                <wp:extent cx="6762750" cy="5591175"/>
                <wp:effectExtent l="0" t="0" r="19050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7EE" w:rsidRDefault="00E467EE" w:rsidP="00E46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947C5" id="Text Box 5" o:spid="_x0000_s1030" type="#_x0000_t202" style="width:532.5pt;height:4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" fillcolor="white [3201]" strokeweight=".5pt">
                <v:textbox>
                  <w:txbxContent>
                    <w:p w:rsidR="00E467EE" w:rsidRDefault="00E467EE" w:rsidP="00E467EE"/>
                  </w:txbxContent>
                </v:textbox>
                <w10:anchorlock/>
              </v:shape>
            </w:pict>
          </mc:Fallback>
        </mc:AlternateContent>
      </w:r>
    </w:p>
    <w:sectPr w:rsidR="00E467EE" w:rsidRPr="00E467EE" w:rsidSect="005B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41"/>
    <w:rsid w:val="00121C41"/>
    <w:rsid w:val="002F2F06"/>
    <w:rsid w:val="005B4CB8"/>
    <w:rsid w:val="00A411BE"/>
    <w:rsid w:val="00B84A1A"/>
    <w:rsid w:val="00E467EE"/>
    <w:rsid w:val="00E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74E5"/>
  <w15:chartTrackingRefBased/>
  <w15:docId w15:val="{A36BA029-510B-42C5-A2F9-89AD6372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7EE"/>
    <w:rPr>
      <w:color w:val="808080"/>
    </w:rPr>
  </w:style>
  <w:style w:type="table" w:styleId="TableGrid">
    <w:name w:val="Table Grid"/>
    <w:basedOn w:val="TableNormal"/>
    <w:uiPriority w:val="39"/>
    <w:rsid w:val="00E4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0CC7-A623-4F3B-99FA-E993946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</dc:creator>
  <cp:keywords/>
  <dc:description/>
  <cp:lastModifiedBy>CA</cp:lastModifiedBy>
  <cp:revision>3</cp:revision>
  <dcterms:created xsi:type="dcterms:W3CDTF">2020-02-17T13:38:00Z</dcterms:created>
  <dcterms:modified xsi:type="dcterms:W3CDTF">2020-02-21T14:00:00Z</dcterms:modified>
</cp:coreProperties>
</file>